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056489" w:rsidRPr="00C85484" w:rsidRDefault="0005648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056489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; д</w:t>
            </w:r>
            <w:r w:rsidR="00671D97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 xml:space="preserve">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D4E" w:rsidRPr="00A21D4E" w:rsidRDefault="00A21D4E" w:rsidP="00671D97">
            <w:r>
              <w:t xml:space="preserve">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47FA4" w:rsidRPr="00D47FA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апрел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</w:t>
            </w:r>
            <w:bookmarkStart w:id="0" w:name="_GoBack"/>
            <w:bookmarkEnd w:id="0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FB166C" w:rsidRPr="00870C60" w:rsidRDefault="00D47FA4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47FA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7» мая 2024 г. в 10:00 московского времени</w:t>
            </w:r>
            <w:r w:rsidR="00FB166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вносить изменения в условия проведения тендера,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FB166C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FB166C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FB166C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Pr="00AB1B27" w:rsidRDefault="00FB166C" w:rsidP="00FB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 w:rsidR="00497E54">
        <w:rPr>
          <w:rFonts w:ascii="Times New Roman" w:hAnsi="Times New Roman" w:cs="Times New Roman"/>
          <w:sz w:val="28"/>
          <w:szCs w:val="28"/>
        </w:rPr>
        <w:t>22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FB166C" w:rsidRPr="00303104" w:rsidRDefault="00FB166C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Приложения: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2. Проект договора купли-продажи недвижимого имущества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 xml:space="preserve">3. Перечень предоставляемых документов. 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lastRenderedPageBreak/>
        <w:t>4. 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5. Информация о цепочке собственников юридического лица, включая конечных бенефициаров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6. Форма подтверждения согласия физического лица на обработку персональных данных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8. Форма подтверждения принадлежности поставщика к субъектам МСП.</w:t>
      </w:r>
    </w:p>
    <w:p w:rsidR="00CB5FD6" w:rsidRDefault="00CB5FD6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FB166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2B" w:rsidRDefault="00A3632B" w:rsidP="004B68D6">
      <w:pPr>
        <w:spacing w:after="0" w:line="240" w:lineRule="auto"/>
      </w:pPr>
      <w:r>
        <w:separator/>
      </w:r>
    </w:p>
  </w:endnote>
  <w:endnote w:type="continuationSeparator" w:id="0">
    <w:p w:rsidR="00A3632B" w:rsidRDefault="00A3632B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2B" w:rsidRDefault="00A3632B" w:rsidP="004B68D6">
      <w:pPr>
        <w:spacing w:after="0" w:line="240" w:lineRule="auto"/>
      </w:pPr>
      <w:r>
        <w:separator/>
      </w:r>
    </w:p>
  </w:footnote>
  <w:footnote w:type="continuationSeparator" w:id="0">
    <w:p w:rsidR="00A3632B" w:rsidRDefault="00A3632B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6489"/>
    <w:rsid w:val="00061BE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12CEE"/>
    <w:rsid w:val="00136CFD"/>
    <w:rsid w:val="00150630"/>
    <w:rsid w:val="00161FCB"/>
    <w:rsid w:val="00185D3D"/>
    <w:rsid w:val="0019209B"/>
    <w:rsid w:val="001A1E71"/>
    <w:rsid w:val="001A2DD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2757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97E54"/>
    <w:rsid w:val="004B68D6"/>
    <w:rsid w:val="004E6B9A"/>
    <w:rsid w:val="005633D3"/>
    <w:rsid w:val="00565760"/>
    <w:rsid w:val="00584B1D"/>
    <w:rsid w:val="005D2804"/>
    <w:rsid w:val="005F38FB"/>
    <w:rsid w:val="00622CB0"/>
    <w:rsid w:val="006243FB"/>
    <w:rsid w:val="00630F54"/>
    <w:rsid w:val="0063717F"/>
    <w:rsid w:val="006528F1"/>
    <w:rsid w:val="0065418A"/>
    <w:rsid w:val="00671D97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64996"/>
    <w:rsid w:val="00980AFB"/>
    <w:rsid w:val="00981117"/>
    <w:rsid w:val="00992D69"/>
    <w:rsid w:val="009A1D81"/>
    <w:rsid w:val="009B2051"/>
    <w:rsid w:val="009C3E34"/>
    <w:rsid w:val="009D6413"/>
    <w:rsid w:val="009D66B4"/>
    <w:rsid w:val="00A12B9B"/>
    <w:rsid w:val="00A21D4E"/>
    <w:rsid w:val="00A2225D"/>
    <w:rsid w:val="00A3632B"/>
    <w:rsid w:val="00A447F6"/>
    <w:rsid w:val="00A83451"/>
    <w:rsid w:val="00AA14B1"/>
    <w:rsid w:val="00AA19DC"/>
    <w:rsid w:val="00AB401C"/>
    <w:rsid w:val="00AC1CD7"/>
    <w:rsid w:val="00AC66F8"/>
    <w:rsid w:val="00AD3F17"/>
    <w:rsid w:val="00AE0E0F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47FA4"/>
    <w:rsid w:val="00D52F3E"/>
    <w:rsid w:val="00D74FB6"/>
    <w:rsid w:val="00D8238A"/>
    <w:rsid w:val="00DA0593"/>
    <w:rsid w:val="00DB5E76"/>
    <w:rsid w:val="00DC3335"/>
    <w:rsid w:val="00DC408F"/>
    <w:rsid w:val="00DF711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312B8"/>
    <w:rsid w:val="00F33883"/>
    <w:rsid w:val="00F71D51"/>
    <w:rsid w:val="00F759C6"/>
    <w:rsid w:val="00F821F1"/>
    <w:rsid w:val="00F83CE6"/>
    <w:rsid w:val="00FB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1050-0EA9-4881-A1C6-559209B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9</cp:revision>
  <cp:lastPrinted>2022-03-02T06:34:00Z</cp:lastPrinted>
  <dcterms:created xsi:type="dcterms:W3CDTF">2017-06-19T13:24:00Z</dcterms:created>
  <dcterms:modified xsi:type="dcterms:W3CDTF">2024-02-20T13:36:00Z</dcterms:modified>
</cp:coreProperties>
</file>